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卷153-157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卷153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82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列传  卷153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